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0407" w14:textId="77777777" w:rsidR="00084F29" w:rsidRDefault="00084F29" w:rsidP="00084F29">
      <w:pPr>
        <w:jc w:val="center"/>
        <w:rPr>
          <w:rFonts w:eastAsia="Calibri" w:cstheme="minorHAnsi"/>
          <w:b/>
        </w:rPr>
      </w:pPr>
      <w:bookmarkStart w:id="0" w:name="_GoBack"/>
      <w:bookmarkEnd w:id="0"/>
    </w:p>
    <w:p w14:paraId="72D508AF" w14:textId="77777777" w:rsidR="00084F29" w:rsidRDefault="00084F29" w:rsidP="00084F29">
      <w:pPr>
        <w:jc w:val="center"/>
        <w:rPr>
          <w:rFonts w:eastAsia="Calibri" w:cstheme="minorHAnsi"/>
          <w:b/>
        </w:rPr>
      </w:pPr>
    </w:p>
    <w:p w14:paraId="4647EC26" w14:textId="6168CD0B" w:rsidR="00113BD4" w:rsidRPr="00131C6E" w:rsidRDefault="00FA3A2E" w:rsidP="00014AEA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EXTRAT</w:t>
      </w:r>
      <w:r w:rsidR="006C22CD">
        <w:rPr>
          <w:rFonts w:eastAsia="Calibri" w:cstheme="minorHAnsi"/>
          <w:b/>
        </w:rPr>
        <w:t>O</w:t>
      </w:r>
      <w:r>
        <w:rPr>
          <w:rFonts w:eastAsia="Calibri" w:cstheme="minorHAnsi"/>
          <w:b/>
        </w:rPr>
        <w:t xml:space="preserve"> DA </w:t>
      </w:r>
      <w:r w:rsidR="00113BD4" w:rsidRPr="00131C6E">
        <w:rPr>
          <w:rFonts w:eastAsia="Calibri" w:cstheme="minorHAnsi"/>
          <w:b/>
        </w:rPr>
        <w:t>ATA DA 1</w:t>
      </w:r>
      <w:r w:rsidR="00F17B56" w:rsidRPr="00131C6E">
        <w:rPr>
          <w:rFonts w:eastAsia="Calibri" w:cstheme="minorHAnsi"/>
          <w:b/>
        </w:rPr>
        <w:t>3</w:t>
      </w:r>
      <w:r w:rsidR="00A75DC3">
        <w:rPr>
          <w:rFonts w:eastAsia="Calibri" w:cstheme="minorHAnsi"/>
          <w:b/>
        </w:rPr>
        <w:t>5</w:t>
      </w:r>
      <w:r w:rsidR="00113BD4" w:rsidRPr="00131C6E">
        <w:rPr>
          <w:rFonts w:eastAsia="Calibri" w:cstheme="minorHAnsi"/>
          <w:b/>
        </w:rPr>
        <w:t>ª REUNIÃO ORDINÁRIA DO COMITÊ DE AUDITORIA,</w:t>
      </w:r>
    </w:p>
    <w:p w14:paraId="503B5654" w14:textId="52A4C16F" w:rsidR="00F640DE" w:rsidRDefault="00113BD4" w:rsidP="00014AEA">
      <w:pPr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 xml:space="preserve">REALIZADA EM </w:t>
      </w:r>
      <w:r w:rsidR="00A75DC3">
        <w:rPr>
          <w:rFonts w:eastAsia="Calibri" w:cstheme="minorHAnsi"/>
          <w:b/>
        </w:rPr>
        <w:t>07 D</w:t>
      </w:r>
      <w:r w:rsidR="00582F7B" w:rsidRPr="00131C6E">
        <w:rPr>
          <w:rFonts w:eastAsia="Calibri" w:cstheme="minorHAnsi"/>
          <w:b/>
        </w:rPr>
        <w:t xml:space="preserve">E </w:t>
      </w:r>
      <w:r w:rsidR="00A75DC3">
        <w:rPr>
          <w:rFonts w:eastAsia="Calibri" w:cstheme="minorHAnsi"/>
          <w:b/>
        </w:rPr>
        <w:t xml:space="preserve">AGOSTO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14:paraId="2397A311" w14:textId="77777777" w:rsidR="007D7BD9" w:rsidRPr="00131C6E" w:rsidRDefault="007D7BD9" w:rsidP="00014AEA">
      <w:pPr>
        <w:jc w:val="both"/>
        <w:rPr>
          <w:rFonts w:eastAsia="Calibri" w:cstheme="minorHAnsi"/>
          <w:b/>
        </w:rPr>
      </w:pPr>
    </w:p>
    <w:p w14:paraId="3B2C1FCD" w14:textId="56F9A6C5" w:rsidR="0041573A" w:rsidRPr="0041573A" w:rsidRDefault="004B632D" w:rsidP="00014AEA">
      <w:pPr>
        <w:spacing w:before="120"/>
        <w:ind w:left="284"/>
        <w:jc w:val="both"/>
        <w:rPr>
          <w:rFonts w:ascii="Calibri" w:eastAsia="Calibri" w:hAnsi="Calibri" w:cs="Calibri"/>
        </w:rPr>
      </w:pPr>
      <w:r w:rsidRPr="00131C6E">
        <w:t>Ao</w:t>
      </w:r>
      <w:r w:rsidR="00C90F59" w:rsidRPr="00131C6E">
        <w:t xml:space="preserve">s </w:t>
      </w:r>
      <w:r w:rsidR="00A75DC3">
        <w:t xml:space="preserve">sete </w:t>
      </w:r>
      <w:r w:rsidR="003835C5" w:rsidRPr="00131C6E">
        <w:t>dias</w:t>
      </w:r>
      <w:r w:rsidR="00582F7B" w:rsidRPr="00131C6E">
        <w:t xml:space="preserve"> </w:t>
      </w:r>
      <w:r w:rsidR="00C90F59" w:rsidRPr="00131C6E">
        <w:t>do mês d</w:t>
      </w:r>
      <w:r w:rsidR="00113BD4" w:rsidRPr="00131C6E">
        <w:t xml:space="preserve">e </w:t>
      </w:r>
      <w:r w:rsidR="00A75DC3">
        <w:t xml:space="preserve">agosto </w:t>
      </w:r>
      <w:r w:rsidR="00113BD4" w:rsidRPr="00131C6E">
        <w:t xml:space="preserve">do ano de dois mil e vinte e quatro, </w:t>
      </w:r>
      <w:r w:rsidR="00113BD4" w:rsidRPr="00131C6E">
        <w:rPr>
          <w:rFonts w:eastAsia="Calibri"/>
          <w:lang w:eastAsia="en-US"/>
        </w:rPr>
        <w:t xml:space="preserve">às </w:t>
      </w:r>
      <w:r w:rsidR="00A75DC3">
        <w:rPr>
          <w:rFonts w:eastAsia="Calibri"/>
          <w:lang w:eastAsia="en-US"/>
        </w:rPr>
        <w:t xml:space="preserve">quatorze </w:t>
      </w:r>
      <w:r w:rsidR="00673874">
        <w:rPr>
          <w:rFonts w:eastAsia="Calibri"/>
          <w:lang w:eastAsia="en-US"/>
        </w:rPr>
        <w:t xml:space="preserve">horas e </w:t>
      </w:r>
      <w:r w:rsidR="003C0114" w:rsidRPr="00131C6E">
        <w:rPr>
          <w:rFonts w:eastAsia="Calibri"/>
          <w:lang w:eastAsia="en-US"/>
        </w:rPr>
        <w:t xml:space="preserve">trinta </w:t>
      </w:r>
      <w:r w:rsidR="00113BD4" w:rsidRPr="00131C6E">
        <w:rPr>
          <w:rFonts w:eastAsia="Calibri"/>
          <w:lang w:eastAsia="en-US"/>
        </w:rPr>
        <w:t xml:space="preserve">minutos, </w:t>
      </w:r>
      <w:r w:rsidR="00113BD4" w:rsidRPr="00131C6E">
        <w:rPr>
          <w:rFonts w:eastAsia="Calibri" w:cs="Arial"/>
          <w:lang w:eastAsia="en-US"/>
        </w:rPr>
        <w:t xml:space="preserve">reuniram-se, remotamente, via </w:t>
      </w:r>
      <w:r w:rsidR="00113BD4" w:rsidRPr="00131C6E">
        <w:rPr>
          <w:rFonts w:eastAsia="Calibri" w:cs="Arial"/>
          <w:i/>
          <w:iCs/>
          <w:lang w:eastAsia="en-US"/>
        </w:rPr>
        <w:t>Microsoft Teams</w:t>
      </w:r>
      <w:r w:rsidR="00113BD4" w:rsidRPr="00131C6E">
        <w:rPr>
          <w:rFonts w:eastAsia="Calibri" w:cs="Arial"/>
          <w:lang w:eastAsia="en-US"/>
        </w:rPr>
        <w:t xml:space="preserve">, os membros do Comitê de Auditoria (COAUD): </w:t>
      </w:r>
      <w:r w:rsidR="00113BD4" w:rsidRPr="00131C6E">
        <w:rPr>
          <w:rFonts w:eastAsia="Calibri" w:cs="Arial"/>
          <w:b/>
          <w:bCs/>
          <w:lang w:eastAsia="en-US"/>
        </w:rPr>
        <w:t>NILO JOSÉ PANAZZOLO</w:t>
      </w:r>
      <w:r w:rsidR="003C0114" w:rsidRPr="00131C6E">
        <w:rPr>
          <w:rFonts w:eastAsia="Calibri" w:cs="Arial"/>
          <w:b/>
          <w:bCs/>
          <w:lang w:eastAsia="en-US"/>
        </w:rPr>
        <w:t>,</w:t>
      </w:r>
      <w:r w:rsidR="00113BD4" w:rsidRPr="00131C6E">
        <w:rPr>
          <w:rFonts w:eastAsia="Calibri"/>
          <w:b/>
          <w:bCs/>
          <w:lang w:eastAsia="en-US"/>
        </w:rPr>
        <w:t xml:space="preserve"> </w:t>
      </w:r>
      <w:r w:rsidR="003C0114" w:rsidRPr="00131C6E">
        <w:rPr>
          <w:rFonts w:eastAsia="Calibri"/>
          <w:lang w:eastAsia="en-US"/>
        </w:rPr>
        <w:t>Presidente</w:t>
      </w:r>
      <w:r w:rsidR="003C0114" w:rsidRPr="00131C6E">
        <w:rPr>
          <w:rFonts w:eastAsia="Calibri"/>
          <w:b/>
          <w:bCs/>
          <w:lang w:eastAsia="en-US"/>
        </w:rPr>
        <w:t xml:space="preserve">, </w:t>
      </w:r>
      <w:r w:rsidR="00113BD4" w:rsidRPr="00131C6E">
        <w:rPr>
          <w:rFonts w:eastAsia="Calibri"/>
          <w:b/>
          <w:bCs/>
          <w:lang w:eastAsia="en-US"/>
        </w:rPr>
        <w:t xml:space="preserve">HERBERT ADRIANO QUIRINO DOS SANTOS </w:t>
      </w:r>
      <w:r w:rsidR="00113BD4" w:rsidRPr="00131C6E">
        <w:rPr>
          <w:rFonts w:eastAsia="Calibri"/>
          <w:lang w:eastAsia="en-US"/>
        </w:rPr>
        <w:t>e</w:t>
      </w:r>
      <w:r w:rsidR="00113BD4" w:rsidRPr="00131C6E">
        <w:rPr>
          <w:rFonts w:eastAsia="Calibri"/>
          <w:b/>
          <w:bCs/>
          <w:lang w:eastAsia="en-US"/>
        </w:rPr>
        <w:t xml:space="preserve"> DIRCEU MARTINS BATISTA JUNIOR. </w:t>
      </w:r>
      <w:r w:rsidR="0041573A" w:rsidRPr="006E71D6">
        <w:rPr>
          <w:rFonts w:ascii="Calibri" w:eastAsia="Calibri" w:hAnsi="Calibri" w:cs="Calibri"/>
        </w:rPr>
        <w:t>Particip</w:t>
      </w:r>
      <w:r w:rsidR="00A75DC3">
        <w:rPr>
          <w:rFonts w:ascii="Calibri" w:eastAsia="Calibri" w:hAnsi="Calibri" w:cs="Calibri"/>
        </w:rPr>
        <w:t xml:space="preserve">ou </w:t>
      </w:r>
      <w:r w:rsidR="0041573A" w:rsidRPr="006E71D6">
        <w:rPr>
          <w:rFonts w:ascii="Calibri" w:eastAsia="Calibri" w:hAnsi="Calibri" w:cs="Calibri"/>
        </w:rPr>
        <w:t xml:space="preserve">também da reunião </w:t>
      </w:r>
      <w:r w:rsidR="00A75DC3" w:rsidRPr="00A75DC3">
        <w:rPr>
          <w:rFonts w:ascii="Calibri" w:eastAsia="Times New Roman" w:hAnsi="Calibri" w:cs="Calibri"/>
          <w:lang w:eastAsia="en-US"/>
        </w:rPr>
        <w:t>a Gerente de Controle e Finanças, JULIANA NEVES DA SILVA SABINO</w:t>
      </w:r>
      <w:r w:rsidR="00A75DC3">
        <w:rPr>
          <w:rFonts w:ascii="Calibri" w:eastAsia="Times New Roman" w:hAnsi="Calibri" w:cs="Calibri"/>
          <w:lang w:eastAsia="en-US"/>
        </w:rPr>
        <w:t>.</w:t>
      </w:r>
      <w:r w:rsidR="0041573A" w:rsidRPr="0041573A">
        <w:rPr>
          <w:rFonts w:ascii="Calibri" w:eastAsia="MS Mincho" w:hAnsi="Calibri" w:cs="Calibri"/>
        </w:rPr>
        <w:t xml:space="preserve"> A Assessora da Presidência, MARIA LUIZA PAIVA PEREIRA SOARES, foi designada Secretária. </w:t>
      </w:r>
      <w:r w:rsidR="0041573A" w:rsidRPr="0041573A">
        <w:rPr>
          <w:rFonts w:eastAsia="Calibri" w:cs="Arial"/>
          <w:lang w:eastAsia="en-US"/>
        </w:rPr>
        <w:t xml:space="preserve"> O Presidente iniciou os trabalhos e os submeteu à apreciação do colegiado, como a seguir se descreve.</w:t>
      </w:r>
    </w:p>
    <w:p w14:paraId="6C3684B5" w14:textId="7259689F" w:rsidR="000128B3" w:rsidRPr="00CE5F43" w:rsidRDefault="00014AEA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1) Análise prévia das Demonstrações Contábeis do 2º trimestre e das Demonstrações Contábeis Anuais de 2024 </w:t>
      </w:r>
    </w:p>
    <w:p w14:paraId="028E05CD" w14:textId="6B0F7F44" w:rsidR="000128B3" w:rsidRPr="00CE5F43" w:rsidRDefault="000128B3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2) Aprovação da minuta da ata da 1</w:t>
      </w:r>
      <w:r w:rsidR="00212D0E">
        <w:rPr>
          <w:rFonts w:ascii="Calibri" w:eastAsia="Times New Roman" w:hAnsi="Calibri" w:cs="Calibri"/>
          <w:b/>
          <w:bCs/>
          <w:color w:val="242424"/>
        </w:rPr>
        <w:t>3</w:t>
      </w:r>
      <w:r w:rsidR="00CE5F43">
        <w:rPr>
          <w:rFonts w:ascii="Calibri" w:eastAsia="Times New Roman" w:hAnsi="Calibri" w:cs="Calibri"/>
          <w:b/>
          <w:bCs/>
          <w:color w:val="242424"/>
        </w:rPr>
        <w:t>4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ª Reunião Ordinária do Comitê de Auditoria, de </w:t>
      </w:r>
      <w:r w:rsidR="00CE5F43">
        <w:rPr>
          <w:rFonts w:ascii="Calibri" w:eastAsia="Times New Roman" w:hAnsi="Calibri" w:cs="Calibri"/>
          <w:b/>
          <w:bCs/>
          <w:color w:val="242424"/>
        </w:rPr>
        <w:t>26/07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/2024 </w:t>
      </w:r>
    </w:p>
    <w:p w14:paraId="09A5890B" w14:textId="202BF0C3" w:rsidR="003F0429" w:rsidRDefault="000128B3" w:rsidP="00FA3A2E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 xml:space="preserve">(3) Definição da pauta da próxima reunião </w:t>
      </w:r>
    </w:p>
    <w:p w14:paraId="50C021A3" w14:textId="75D737EA"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14:paraId="79CBBF06" w14:textId="186C365A"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14:paraId="6746BD81" w14:textId="77777777" w:rsidR="00FA3A2E" w:rsidRDefault="00FA3A2E" w:rsidP="00FA3A2E">
      <w:pPr>
        <w:spacing w:line="276" w:lineRule="auto"/>
        <w:ind w:left="284"/>
        <w:jc w:val="both"/>
        <w:rPr>
          <w:rFonts w:eastAsia="Calibri" w:cstheme="minorHAnsi"/>
          <w:b/>
          <w:lang w:eastAsia="en-US"/>
        </w:rPr>
      </w:pPr>
      <w:r>
        <w:t>* 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0A6DE733" w14:textId="36D985A3"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14:paraId="2E8718B9" w14:textId="77777777" w:rsidR="009E4004" w:rsidRDefault="009E4004" w:rsidP="003D32FD">
      <w:pPr>
        <w:jc w:val="center"/>
        <w:rPr>
          <w:rFonts w:eastAsia="Calibri" w:cstheme="minorHAnsi"/>
        </w:rPr>
      </w:pPr>
    </w:p>
    <w:sectPr w:rsidR="009E4004" w:rsidSect="007D7BD9">
      <w:headerReference w:type="default" r:id="rId11"/>
      <w:footerReference w:type="default" r:id="rId12"/>
      <w:pgSz w:w="11906" w:h="16838"/>
      <w:pgMar w:top="1843" w:right="1133" w:bottom="0" w:left="113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AA9F" w14:textId="77777777" w:rsidR="00CB3762" w:rsidRDefault="00CB3762" w:rsidP="00F07200">
      <w:r>
        <w:separator/>
      </w:r>
    </w:p>
  </w:endnote>
  <w:endnote w:type="continuationSeparator" w:id="0">
    <w:p w14:paraId="38FE79DB" w14:textId="77777777" w:rsidR="00CB3762" w:rsidRDefault="00CB3762" w:rsidP="00F07200">
      <w:r>
        <w:continuationSeparator/>
      </w:r>
    </w:p>
  </w:endnote>
  <w:endnote w:type="continuationNotice" w:id="1">
    <w:p w14:paraId="25E43580" w14:textId="77777777" w:rsidR="00CB3762" w:rsidRDefault="00CB3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142BFB9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C1FF90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51896" w14:textId="77777777" w:rsidR="00CB3762" w:rsidRDefault="00CB3762" w:rsidP="00F07200">
      <w:r>
        <w:separator/>
      </w:r>
    </w:p>
  </w:footnote>
  <w:footnote w:type="continuationSeparator" w:id="0">
    <w:p w14:paraId="1BAFCCC2" w14:textId="77777777" w:rsidR="00CB3762" w:rsidRDefault="00CB3762" w:rsidP="00F07200">
      <w:r>
        <w:continuationSeparator/>
      </w:r>
    </w:p>
  </w:footnote>
  <w:footnote w:type="continuationNotice" w:id="1">
    <w:p w14:paraId="66A6C62A" w14:textId="77777777" w:rsidR="00CB3762" w:rsidRDefault="00CB3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4D43FF67" w14:textId="77777777" w:rsidTr="00983EB5">
      <w:trPr>
        <w:trHeight w:val="1134"/>
      </w:trPr>
      <w:tc>
        <w:tcPr>
          <w:tcW w:w="1560" w:type="dxa"/>
          <w:vAlign w:val="center"/>
        </w:tcPr>
        <w:p w14:paraId="1AE00F00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57D075F" wp14:editId="28907AC4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0AC2CFF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846FCBF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65AD127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5168DA1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44A9E8CF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2CD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762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A2E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A9B36D7"/>
    <w:rsid w:val="0BE47249"/>
    <w:rsid w:val="0CB61F50"/>
    <w:rsid w:val="0E543E1F"/>
    <w:rsid w:val="0F6C0D71"/>
    <w:rsid w:val="1182D956"/>
    <w:rsid w:val="15CA3F41"/>
    <w:rsid w:val="178448E5"/>
    <w:rsid w:val="1D74F99F"/>
    <w:rsid w:val="1DDC974E"/>
    <w:rsid w:val="1E817C2C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1B0AFCB"/>
    <w:rsid w:val="45CA60DF"/>
    <w:rsid w:val="493C732D"/>
    <w:rsid w:val="49B4CFA1"/>
    <w:rsid w:val="4AEB7372"/>
    <w:rsid w:val="4E41AC16"/>
    <w:rsid w:val="4F63C50D"/>
    <w:rsid w:val="5283D7B8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1A8D9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DB60-8A0F-4658-A7AA-6F79E68F7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0ab9824-1d63-4c27-936e-111d5de02eb6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04E36-C5B5-4788-9345-6D4CF20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 Olivier Costa</dc:creator>
  <cp:keywords/>
  <dc:description/>
  <cp:lastModifiedBy>Fernanda Mendes Viveiros</cp:lastModifiedBy>
  <cp:revision>3</cp:revision>
  <cp:lastPrinted>2024-02-28T13:02:00Z</cp:lastPrinted>
  <dcterms:created xsi:type="dcterms:W3CDTF">2024-08-27T18:10:00Z</dcterms:created>
  <dcterms:modified xsi:type="dcterms:W3CDTF">2024-10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